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16F8" w14:textId="4E6F0E3B" w:rsidR="0086575B" w:rsidRPr="008A7AD9" w:rsidRDefault="0086575B" w:rsidP="0086575B">
      <w:pPr>
        <w:rPr>
          <w:rFonts w:asciiTheme="minorEastAsia" w:hAnsiTheme="minorEastAsia" w:cs="ＭＳ Ｐゴシック"/>
          <w:kern w:val="0"/>
          <w:szCs w:val="24"/>
        </w:rPr>
      </w:pPr>
      <w:r w:rsidRPr="0086575B">
        <w:rPr>
          <w:rFonts w:asciiTheme="minorEastAsia" w:hAnsiTheme="minorEastAsia" w:cs="Times New Roman" w:hint="eastAsia"/>
          <w:snapToGrid w:val="0"/>
          <w:sz w:val="21"/>
          <w:szCs w:val="21"/>
        </w:rPr>
        <w:t>様式３の４</w:t>
      </w:r>
      <w:r w:rsidR="00F02A6C">
        <w:rPr>
          <w:rFonts w:asciiTheme="minorEastAsia" w:hAnsiTheme="minorEastAsia" w:cs="Times New Roman" w:hint="eastAsia"/>
          <w:snapToGrid w:val="0"/>
          <w:sz w:val="21"/>
          <w:szCs w:val="21"/>
        </w:rPr>
        <w:t>別紙</w:t>
      </w:r>
    </w:p>
    <w:p w14:paraId="4AB1940B" w14:textId="77777777" w:rsidR="0086575B" w:rsidRPr="0086575B" w:rsidRDefault="0086575B" w:rsidP="00322F98">
      <w:pPr>
        <w:spacing w:line="380" w:lineRule="exact"/>
        <w:ind w:leftChars="-20" w:left="-52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  <w:r w:rsidR="006A7CC6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86575B">
        <w:rPr>
          <w:rFonts w:asciiTheme="minorEastAsia" w:hAnsiTheme="minorEastAsia"/>
          <w:snapToGrid w:val="0"/>
          <w:sz w:val="21"/>
          <w:szCs w:val="21"/>
        </w:rPr>
        <w:t>7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構造設備の概要</w:t>
      </w:r>
    </w:p>
    <w:p w14:paraId="1989445D" w14:textId="77777777" w:rsidR="0086575B" w:rsidRPr="0086575B" w:rsidRDefault="0086575B" w:rsidP="004D6C67">
      <w:pPr>
        <w:spacing w:after="120" w:line="380" w:lineRule="exact"/>
        <w:ind w:leftChars="-200" w:left="-518" w:firstLineChars="100" w:firstLine="229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6A7CC6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1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機能訓練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680"/>
        <w:gridCol w:w="3114"/>
      </w:tblGrid>
      <w:tr w:rsidR="0086575B" w:rsidRPr="0086575B" w14:paraId="3B80BE78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4210598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0846B32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680" w:type="dxa"/>
            <w:vAlign w:val="center"/>
          </w:tcPr>
          <w:p w14:paraId="1B52F034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3114" w:type="dxa"/>
            <w:vAlign w:val="center"/>
          </w:tcPr>
          <w:p w14:paraId="57D5ADFE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86575B" w:rsidRPr="0086575B" w14:paraId="74CBAEBA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5517C93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C8F826D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680" w:type="dxa"/>
            <w:vAlign w:val="center"/>
          </w:tcPr>
          <w:p w14:paraId="788B4698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12201B80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6BB0AA71" w14:textId="1581BF7C" w:rsidR="0086575B" w:rsidRPr="0086575B" w:rsidRDefault="0086575B" w:rsidP="00322F98">
      <w:pPr>
        <w:spacing w:before="120" w:after="120" w:line="380" w:lineRule="exact"/>
        <w:ind w:firstLineChars="100" w:firstLine="229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2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食堂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2079"/>
        <w:gridCol w:w="1560"/>
        <w:gridCol w:w="2835"/>
      </w:tblGrid>
      <w:tr w:rsidR="0086575B" w:rsidRPr="0086575B" w14:paraId="7A4B9E83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73879A66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2079" w:type="dxa"/>
            <w:vAlign w:val="center"/>
          </w:tcPr>
          <w:p w14:paraId="343B23E1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（内法）</w:t>
            </w:r>
          </w:p>
        </w:tc>
        <w:tc>
          <w:tcPr>
            <w:tcW w:w="1560" w:type="dxa"/>
            <w:vAlign w:val="center"/>
          </w:tcPr>
          <w:p w14:paraId="5BDC4D1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2835" w:type="dxa"/>
            <w:vAlign w:val="center"/>
          </w:tcPr>
          <w:p w14:paraId="2D859FAE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300"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86575B" w:rsidRPr="0086575B" w14:paraId="731454EE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420D12A8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079" w:type="dxa"/>
            <w:vAlign w:val="center"/>
          </w:tcPr>
          <w:p w14:paraId="0A9195AB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0E27846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D0F67F8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6E0B255F" w14:textId="77777777" w:rsidR="0086575B" w:rsidRPr="0086575B" w:rsidRDefault="0086575B" w:rsidP="004D6C67">
      <w:pPr>
        <w:spacing w:before="120" w:after="120" w:line="380" w:lineRule="exact"/>
        <w:ind w:leftChars="-100" w:left="-259"/>
        <w:rPr>
          <w:rFonts w:asciiTheme="minorEastAsia" w:hAnsiTheme="minorEastAsia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6A7CC6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3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浴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680"/>
        <w:gridCol w:w="3114"/>
      </w:tblGrid>
      <w:tr w:rsidR="0086575B" w:rsidRPr="0086575B" w14:paraId="4DEBBFA3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3CA5918B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36CD47DB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680" w:type="dxa"/>
            <w:vAlign w:val="center"/>
          </w:tcPr>
          <w:p w14:paraId="7C4A658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3114" w:type="dxa"/>
            <w:vAlign w:val="center"/>
          </w:tcPr>
          <w:p w14:paraId="4D2635D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right="3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86575B" w:rsidRPr="0086575B" w14:paraId="5F34A4FB" w14:textId="77777777" w:rsidTr="00322F98">
        <w:trPr>
          <w:cantSplit/>
          <w:trHeight w:hRule="exact" w:val="380"/>
        </w:trPr>
        <w:tc>
          <w:tcPr>
            <w:tcW w:w="1464" w:type="dxa"/>
            <w:vAlign w:val="center"/>
          </w:tcPr>
          <w:p w14:paraId="68239DD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396B21D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680" w:type="dxa"/>
            <w:vAlign w:val="center"/>
          </w:tcPr>
          <w:p w14:paraId="5DFDFBB0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73AD6CD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01AA1238" w14:textId="77777777" w:rsidR="0086575B" w:rsidRPr="0086575B" w:rsidRDefault="0086575B" w:rsidP="004D6C67">
      <w:pPr>
        <w:pStyle w:val="a3"/>
        <w:tabs>
          <w:tab w:val="clear" w:pos="4252"/>
          <w:tab w:val="clear" w:pos="8504"/>
        </w:tabs>
        <w:spacing w:before="120" w:after="120" w:line="380" w:lineRule="exact"/>
        <w:ind w:leftChars="-100" w:left="-259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　</w:t>
      </w:r>
      <w:r w:rsidR="006A7CC6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4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談話室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64"/>
        <w:gridCol w:w="1680"/>
        <w:gridCol w:w="1470"/>
        <w:gridCol w:w="1260"/>
        <w:gridCol w:w="2064"/>
      </w:tblGrid>
      <w:tr w:rsidR="0086575B" w:rsidRPr="0086575B" w14:paraId="277D9A17" w14:textId="77777777" w:rsidTr="00322F98">
        <w:trPr>
          <w:cantSplit/>
          <w:trHeight w:hRule="exact" w:val="450"/>
        </w:trPr>
        <w:tc>
          <w:tcPr>
            <w:tcW w:w="1464" w:type="dxa"/>
            <w:vAlign w:val="center"/>
          </w:tcPr>
          <w:p w14:paraId="7489AA6F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1680" w:type="dxa"/>
            <w:vAlign w:val="center"/>
          </w:tcPr>
          <w:p w14:paraId="605C581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専用・共用の別</w:t>
            </w:r>
          </w:p>
        </w:tc>
        <w:tc>
          <w:tcPr>
            <w:tcW w:w="1470" w:type="dxa"/>
            <w:vAlign w:val="center"/>
          </w:tcPr>
          <w:p w14:paraId="51AC41CC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</w:tc>
        <w:tc>
          <w:tcPr>
            <w:tcW w:w="1260" w:type="dxa"/>
            <w:vAlign w:val="center"/>
          </w:tcPr>
          <w:p w14:paraId="586507F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主要構造</w:t>
            </w:r>
          </w:p>
        </w:tc>
        <w:tc>
          <w:tcPr>
            <w:tcW w:w="2064" w:type="dxa"/>
            <w:vAlign w:val="center"/>
          </w:tcPr>
          <w:p w14:paraId="36EFC5A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設備概要</w:t>
            </w:r>
          </w:p>
        </w:tc>
      </w:tr>
      <w:tr w:rsidR="0086575B" w:rsidRPr="0086575B" w14:paraId="002C3750" w14:textId="77777777" w:rsidTr="00322F98">
        <w:trPr>
          <w:cantSplit/>
          <w:trHeight w:hRule="exact" w:val="450"/>
        </w:trPr>
        <w:tc>
          <w:tcPr>
            <w:tcW w:w="1464" w:type="dxa"/>
            <w:vMerge w:val="restart"/>
            <w:vAlign w:val="center"/>
          </w:tcPr>
          <w:p w14:paraId="188D2DB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B1F724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専用</w:t>
            </w:r>
          </w:p>
        </w:tc>
        <w:tc>
          <w:tcPr>
            <w:tcW w:w="1470" w:type="dxa"/>
            <w:vAlign w:val="center"/>
          </w:tcPr>
          <w:p w14:paraId="00704C31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260" w:type="dxa"/>
            <w:vAlign w:val="center"/>
          </w:tcPr>
          <w:p w14:paraId="6F27960A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064" w:type="dxa"/>
            <w:vAlign w:val="center"/>
          </w:tcPr>
          <w:p w14:paraId="5CB3FE36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86575B" w:rsidRPr="0086575B" w14:paraId="24C3E0A7" w14:textId="77777777" w:rsidTr="00322F98">
        <w:trPr>
          <w:cantSplit/>
          <w:trHeight w:hRule="exact" w:val="450"/>
        </w:trPr>
        <w:tc>
          <w:tcPr>
            <w:tcW w:w="1464" w:type="dxa"/>
            <w:vMerge/>
            <w:vAlign w:val="center"/>
          </w:tcPr>
          <w:p w14:paraId="3B52956F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A3BA4F4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共用</w:t>
            </w:r>
          </w:p>
        </w:tc>
        <w:tc>
          <w:tcPr>
            <w:tcW w:w="4794" w:type="dxa"/>
            <w:gridSpan w:val="3"/>
            <w:vAlign w:val="center"/>
          </w:tcPr>
          <w:p w14:paraId="0D3426DF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と共用</w:t>
            </w:r>
          </w:p>
        </w:tc>
      </w:tr>
    </w:tbl>
    <w:p w14:paraId="098E1D85" w14:textId="77777777" w:rsidR="0086575B" w:rsidRPr="0086575B" w:rsidRDefault="0086575B" w:rsidP="00322F98">
      <w:pPr>
        <w:spacing w:before="120" w:after="120" w:line="360" w:lineRule="exact"/>
        <w:ind w:leftChars="-130" w:left="-337" w:firstLineChars="250" w:firstLine="573"/>
        <w:rPr>
          <w:rFonts w:asciiTheme="minorEastAsia" w:hAnsiTheme="minorEastAsia" w:cs="Times New Roman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86575B">
        <w:rPr>
          <w:rFonts w:asciiTheme="minorEastAsia" w:hAnsiTheme="minorEastAsia"/>
          <w:snapToGrid w:val="0"/>
          <w:sz w:val="21"/>
          <w:szCs w:val="21"/>
        </w:rPr>
        <w:t>5</w:t>
      </w:r>
      <w:r w:rsidRPr="0086575B">
        <w:rPr>
          <w:rFonts w:asciiTheme="minorEastAsia" w:hAnsiTheme="minorEastAsia" w:hint="eastAsia"/>
          <w:snapToGrid w:val="0"/>
          <w:sz w:val="21"/>
          <w:szCs w:val="21"/>
        </w:rPr>
        <w:t>）病室ごとの病床数</w:t>
      </w:r>
    </w:p>
    <w:tbl>
      <w:tblPr>
        <w:tblW w:w="7938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850"/>
        <w:gridCol w:w="1134"/>
        <w:gridCol w:w="1701"/>
        <w:gridCol w:w="1560"/>
        <w:gridCol w:w="1134"/>
      </w:tblGrid>
      <w:tr w:rsidR="0086575B" w:rsidRPr="0086575B" w14:paraId="7DCF8F28" w14:textId="77777777" w:rsidTr="00322F98">
        <w:trPr>
          <w:cantSplit/>
          <w:trHeight w:hRule="exact" w:val="720"/>
        </w:trPr>
        <w:tc>
          <w:tcPr>
            <w:tcW w:w="850" w:type="dxa"/>
            <w:vAlign w:val="center"/>
          </w:tcPr>
          <w:p w14:paraId="2C0F294C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病床の</w:t>
            </w:r>
          </w:p>
          <w:p w14:paraId="5CB00201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種別</w:t>
            </w:r>
          </w:p>
        </w:tc>
        <w:tc>
          <w:tcPr>
            <w:tcW w:w="709" w:type="dxa"/>
            <w:vAlign w:val="center"/>
          </w:tcPr>
          <w:p w14:paraId="6749BF7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室名</w:t>
            </w:r>
          </w:p>
        </w:tc>
        <w:tc>
          <w:tcPr>
            <w:tcW w:w="850" w:type="dxa"/>
            <w:vAlign w:val="center"/>
          </w:tcPr>
          <w:p w14:paraId="1342658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病床数</w:t>
            </w:r>
          </w:p>
        </w:tc>
        <w:tc>
          <w:tcPr>
            <w:tcW w:w="1134" w:type="dxa"/>
            <w:vAlign w:val="center"/>
          </w:tcPr>
          <w:p w14:paraId="753D180C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</w:t>
            </w:r>
          </w:p>
          <w:p w14:paraId="43D06CCF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（内法）</w:t>
            </w:r>
          </w:p>
        </w:tc>
        <w:tc>
          <w:tcPr>
            <w:tcW w:w="1701" w:type="dxa"/>
            <w:vAlign w:val="center"/>
          </w:tcPr>
          <w:p w14:paraId="2DEB2322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/>
                <w:snapToGrid w:val="0"/>
                <w:sz w:val="21"/>
                <w:szCs w:val="21"/>
              </w:rPr>
              <w:t>1</w:t>
            </w: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当たりの</w:t>
            </w:r>
          </w:p>
          <w:p w14:paraId="30AF925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床面積（内法）</w:t>
            </w:r>
          </w:p>
        </w:tc>
        <w:tc>
          <w:tcPr>
            <w:tcW w:w="1560" w:type="dxa"/>
            <w:vAlign w:val="center"/>
          </w:tcPr>
          <w:p w14:paraId="5A8DD5EA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隣接する廊下</w:t>
            </w:r>
          </w:p>
          <w:p w14:paraId="0E5468B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の幅（内法）</w:t>
            </w:r>
          </w:p>
        </w:tc>
        <w:tc>
          <w:tcPr>
            <w:tcW w:w="1134" w:type="dxa"/>
            <w:vAlign w:val="center"/>
          </w:tcPr>
          <w:p w14:paraId="574143B6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備考</w:t>
            </w:r>
          </w:p>
        </w:tc>
      </w:tr>
      <w:tr w:rsidR="0086575B" w:rsidRPr="0086575B" w14:paraId="34E7D124" w14:textId="77777777" w:rsidTr="00322F98">
        <w:trPr>
          <w:cantSplit/>
          <w:trHeight w:hRule="exact" w:val="420"/>
        </w:trPr>
        <w:tc>
          <w:tcPr>
            <w:tcW w:w="850" w:type="dxa"/>
            <w:vAlign w:val="center"/>
          </w:tcPr>
          <w:p w14:paraId="1EB3DCE8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2E6EFE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16507C1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E725CB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1DA1BCCE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60D4FF94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ｍ</w:t>
            </w:r>
          </w:p>
        </w:tc>
        <w:tc>
          <w:tcPr>
            <w:tcW w:w="1134" w:type="dxa"/>
            <w:vAlign w:val="center"/>
          </w:tcPr>
          <w:p w14:paraId="665DBB50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86575B" w:rsidRPr="0086575B" w14:paraId="4F86C860" w14:textId="77777777" w:rsidTr="00322F98">
        <w:trPr>
          <w:cantSplit/>
          <w:trHeight w:hRule="exact" w:val="420"/>
        </w:trPr>
        <w:tc>
          <w:tcPr>
            <w:tcW w:w="850" w:type="dxa"/>
            <w:vAlign w:val="center"/>
          </w:tcPr>
          <w:p w14:paraId="3C4F2D31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8585D8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16C8F87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CB02A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701" w:type="dxa"/>
            <w:vAlign w:val="center"/>
          </w:tcPr>
          <w:p w14:paraId="233103D4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vAlign w:val="center"/>
          </w:tcPr>
          <w:p w14:paraId="2A6CA2F9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right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  <w:r w:rsidRPr="0086575B">
              <w:rPr>
                <w:rFonts w:asciiTheme="minorEastAsia" w:hAnsiTheme="minorEastAsia" w:cs="Times New Roman" w:hint="eastAsia"/>
                <w:snapToGrid w:val="0"/>
                <w:sz w:val="21"/>
                <w:szCs w:val="21"/>
              </w:rPr>
              <w:t>ｍ</w:t>
            </w:r>
          </w:p>
        </w:tc>
        <w:tc>
          <w:tcPr>
            <w:tcW w:w="1134" w:type="dxa"/>
            <w:vAlign w:val="center"/>
          </w:tcPr>
          <w:p w14:paraId="24B504D3" w14:textId="77777777" w:rsidR="0086575B" w:rsidRPr="0086575B" w:rsidRDefault="0086575B" w:rsidP="00506DAB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distribute"/>
              <w:rPr>
                <w:rFonts w:ascii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</w:tbl>
    <w:p w14:paraId="2ACBE281" w14:textId="77777777" w:rsidR="0086575B" w:rsidRPr="0086575B" w:rsidRDefault="0086575B" w:rsidP="0086575B">
      <w:pPr>
        <w:pStyle w:val="a3"/>
        <w:tabs>
          <w:tab w:val="clear" w:pos="4252"/>
          <w:tab w:val="clear" w:pos="8504"/>
        </w:tabs>
        <w:spacing w:line="260" w:lineRule="exact"/>
        <w:ind w:left="630" w:hanging="630"/>
        <w:rPr>
          <w:rFonts w:asciiTheme="minorEastAsia" w:hAnsiTheme="minorEastAsia"/>
          <w:snapToGrid w:val="0"/>
          <w:sz w:val="21"/>
          <w:szCs w:val="21"/>
        </w:rPr>
      </w:pPr>
      <w:r w:rsidRPr="0086575B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</w:p>
    <w:p w14:paraId="6ABD4854" w14:textId="4EAF3CB1" w:rsidR="0086575B" w:rsidRPr="00285868" w:rsidRDefault="0086575B" w:rsidP="004D6C67">
      <w:pPr>
        <w:pStyle w:val="a3"/>
        <w:tabs>
          <w:tab w:val="clear" w:pos="4252"/>
          <w:tab w:val="clear" w:pos="8504"/>
        </w:tabs>
        <w:spacing w:line="380" w:lineRule="exact"/>
        <w:ind w:leftChars="100" w:left="656" w:hanging="397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注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療養病床を</w:t>
      </w:r>
      <w:r w:rsidR="005373AA">
        <w:rPr>
          <w:rFonts w:asciiTheme="minorEastAsia" w:hAnsiTheme="minorEastAsia" w:hint="eastAsia"/>
          <w:snapToGrid w:val="0"/>
          <w:sz w:val="21"/>
          <w:szCs w:val="21"/>
        </w:rPr>
        <w:t>有し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ない</w:t>
      </w:r>
      <w:r w:rsidR="00442EFD">
        <w:rPr>
          <w:rFonts w:asciiTheme="minorEastAsia" w:hAnsiTheme="minorEastAsia" w:hint="eastAsia"/>
          <w:snapToGrid w:val="0"/>
          <w:sz w:val="21"/>
          <w:szCs w:val="21"/>
        </w:rPr>
        <w:t>ときは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、</w:t>
      </w:r>
      <w:r w:rsidRPr="00285868">
        <w:rPr>
          <w:rFonts w:asciiTheme="minorEastAsia" w:hAnsiTheme="minorEastAsia"/>
          <w:snapToGrid w:val="0"/>
          <w:sz w:val="21"/>
          <w:szCs w:val="21"/>
        </w:rPr>
        <w:t>7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（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から（</w:t>
      </w:r>
      <w:r w:rsidRPr="00285868">
        <w:rPr>
          <w:rFonts w:asciiTheme="minorEastAsia" w:hAnsiTheme="minorEastAsia"/>
          <w:snapToGrid w:val="0"/>
          <w:sz w:val="21"/>
          <w:szCs w:val="21"/>
        </w:rPr>
        <w:t>4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</w:t>
      </w:r>
      <w:r w:rsidR="00B53BE0">
        <w:rPr>
          <w:rFonts w:asciiTheme="minorEastAsia" w:hAnsiTheme="minorEastAsia" w:hint="eastAsia"/>
          <w:snapToGrid w:val="0"/>
          <w:sz w:val="21"/>
          <w:szCs w:val="21"/>
        </w:rPr>
        <w:t>まで</w:t>
      </w:r>
      <w:r w:rsidR="00F45F71">
        <w:rPr>
          <w:rFonts w:asciiTheme="minorEastAsia" w:hAnsiTheme="minorEastAsia" w:hint="eastAsia"/>
          <w:snapToGrid w:val="0"/>
          <w:sz w:val="21"/>
          <w:szCs w:val="21"/>
        </w:rPr>
        <w:t>の事項の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記入</w:t>
      </w:r>
      <w:r w:rsidR="00B17264">
        <w:rPr>
          <w:rFonts w:asciiTheme="minorEastAsia" w:hAnsiTheme="minorEastAsia" w:hint="eastAsia"/>
          <w:snapToGrid w:val="0"/>
          <w:sz w:val="21"/>
          <w:szCs w:val="21"/>
        </w:rPr>
        <w:t>は不要です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。</w:t>
      </w:r>
    </w:p>
    <w:p w14:paraId="7A8C9F35" w14:textId="0C0D7956" w:rsidR="0086575B" w:rsidRPr="00285868" w:rsidRDefault="0086575B" w:rsidP="004D6C67">
      <w:pPr>
        <w:pStyle w:val="a3"/>
        <w:tabs>
          <w:tab w:val="clear" w:pos="4252"/>
          <w:tab w:val="clear" w:pos="8504"/>
        </w:tabs>
        <w:spacing w:line="380" w:lineRule="exact"/>
        <w:ind w:leftChars="200" w:left="633" w:hangingChars="50" w:hanging="115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2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添付する平面図は、縮尺</w:t>
      </w:r>
      <w:r w:rsidRPr="00285868">
        <w:rPr>
          <w:rFonts w:asciiTheme="minorEastAsia" w:hAnsiTheme="minorEastAsia"/>
          <w:snapToGrid w:val="0"/>
          <w:sz w:val="21"/>
          <w:szCs w:val="21"/>
        </w:rPr>
        <w:t>200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分の１以上のものとし、各室の用途（病室にあっては病床種別及び病床数）を明示</w:t>
      </w:r>
      <w:r w:rsidR="00B17264">
        <w:rPr>
          <w:rFonts w:asciiTheme="minorEastAsia" w:hAnsiTheme="minorEastAsia" w:hint="eastAsia"/>
          <w:snapToGrid w:val="0"/>
          <w:sz w:val="21"/>
          <w:szCs w:val="21"/>
        </w:rPr>
        <w:t>してください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。</w:t>
      </w:r>
    </w:p>
    <w:p w14:paraId="7FC4B0EE" w14:textId="77777777" w:rsidR="0086575B" w:rsidRPr="00285868" w:rsidRDefault="0086575B" w:rsidP="004D6C67">
      <w:pPr>
        <w:adjustRightInd w:val="0"/>
        <w:ind w:leftChars="100" w:left="259"/>
        <w:rPr>
          <w:rFonts w:asciiTheme="minorEastAsia" w:hAnsiTheme="minorEastAsia" w:cs="ＭＳ Ｐゴシック"/>
          <w:kern w:val="0"/>
          <w:szCs w:val="24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備考　この様式により難いときは、この様式に準じた別の様式を使用することができる。</w:t>
      </w:r>
    </w:p>
    <w:p w14:paraId="37C4A441" w14:textId="77777777" w:rsidR="004C02AB" w:rsidRPr="00F772C7" w:rsidRDefault="004C02AB" w:rsidP="004D6C67">
      <w:pPr>
        <w:ind w:leftChars="-100" w:left="-259" w:firstLineChars="200" w:firstLine="518"/>
        <w:rPr>
          <w:rFonts w:ascii="ＭＳ 明朝" w:eastAsia="ＭＳ 明朝" w:hAnsi="ＭＳ 明朝"/>
        </w:rPr>
      </w:pPr>
    </w:p>
    <w:sectPr w:rsidR="004C02AB" w:rsidRPr="00F772C7" w:rsidSect="000417DD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B2DA" w14:textId="77777777" w:rsidR="007207F0" w:rsidRDefault="007207F0" w:rsidP="00926648">
      <w:r>
        <w:separator/>
      </w:r>
    </w:p>
  </w:endnote>
  <w:endnote w:type="continuationSeparator" w:id="0">
    <w:p w14:paraId="169A4647" w14:textId="77777777" w:rsidR="007207F0" w:rsidRDefault="007207F0" w:rsidP="0092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E4D2" w14:textId="77777777" w:rsidR="007207F0" w:rsidRDefault="007207F0" w:rsidP="00926648">
      <w:r>
        <w:separator/>
      </w:r>
    </w:p>
  </w:footnote>
  <w:footnote w:type="continuationSeparator" w:id="0">
    <w:p w14:paraId="4A263146" w14:textId="77777777" w:rsidR="007207F0" w:rsidRDefault="007207F0" w:rsidP="0092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4E31"/>
    <w:multiLevelType w:val="hybridMultilevel"/>
    <w:tmpl w:val="6B504CDA"/>
    <w:lvl w:ilvl="0" w:tplc="729C2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80B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773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59"/>
  <w:drawingGridVerticalSpacing w:val="46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E6"/>
    <w:rsid w:val="00000424"/>
    <w:rsid w:val="000055FA"/>
    <w:rsid w:val="00006F3D"/>
    <w:rsid w:val="00007207"/>
    <w:rsid w:val="0001085A"/>
    <w:rsid w:val="0001798B"/>
    <w:rsid w:val="000251FB"/>
    <w:rsid w:val="0003186E"/>
    <w:rsid w:val="000417DD"/>
    <w:rsid w:val="00046F69"/>
    <w:rsid w:val="00047692"/>
    <w:rsid w:val="0005048A"/>
    <w:rsid w:val="00054581"/>
    <w:rsid w:val="00055E89"/>
    <w:rsid w:val="00057FE6"/>
    <w:rsid w:val="00064121"/>
    <w:rsid w:val="000643E2"/>
    <w:rsid w:val="000648FD"/>
    <w:rsid w:val="00070B2B"/>
    <w:rsid w:val="00085DBD"/>
    <w:rsid w:val="000879C7"/>
    <w:rsid w:val="0009102C"/>
    <w:rsid w:val="00091357"/>
    <w:rsid w:val="000A1D6C"/>
    <w:rsid w:val="000B012D"/>
    <w:rsid w:val="000C20BE"/>
    <w:rsid w:val="000C2C4B"/>
    <w:rsid w:val="000C3C98"/>
    <w:rsid w:val="000C3EB8"/>
    <w:rsid w:val="000D0CFF"/>
    <w:rsid w:val="000D7AE1"/>
    <w:rsid w:val="000F4F00"/>
    <w:rsid w:val="000F52B5"/>
    <w:rsid w:val="000F7A0A"/>
    <w:rsid w:val="0010138F"/>
    <w:rsid w:val="00110209"/>
    <w:rsid w:val="00110B3D"/>
    <w:rsid w:val="00114BCD"/>
    <w:rsid w:val="001240BE"/>
    <w:rsid w:val="00133B6C"/>
    <w:rsid w:val="00142AE0"/>
    <w:rsid w:val="00145AD8"/>
    <w:rsid w:val="001513F8"/>
    <w:rsid w:val="001547B0"/>
    <w:rsid w:val="001575C0"/>
    <w:rsid w:val="00162657"/>
    <w:rsid w:val="00164473"/>
    <w:rsid w:val="001725D3"/>
    <w:rsid w:val="00175AA7"/>
    <w:rsid w:val="00176B00"/>
    <w:rsid w:val="00184002"/>
    <w:rsid w:val="00185882"/>
    <w:rsid w:val="00186372"/>
    <w:rsid w:val="0018682D"/>
    <w:rsid w:val="001A4FF2"/>
    <w:rsid w:val="001B1845"/>
    <w:rsid w:val="001B3C1C"/>
    <w:rsid w:val="001B55C3"/>
    <w:rsid w:val="001B75BA"/>
    <w:rsid w:val="001C12F3"/>
    <w:rsid w:val="001C14CE"/>
    <w:rsid w:val="001C2C50"/>
    <w:rsid w:val="001D36E9"/>
    <w:rsid w:val="001D42D7"/>
    <w:rsid w:val="001E0443"/>
    <w:rsid w:val="001E3DE1"/>
    <w:rsid w:val="001E5BA9"/>
    <w:rsid w:val="001F7B65"/>
    <w:rsid w:val="002069E7"/>
    <w:rsid w:val="00231162"/>
    <w:rsid w:val="00233B63"/>
    <w:rsid w:val="00236118"/>
    <w:rsid w:val="00245A84"/>
    <w:rsid w:val="0025218C"/>
    <w:rsid w:val="00253E9F"/>
    <w:rsid w:val="0026020F"/>
    <w:rsid w:val="00261089"/>
    <w:rsid w:val="002611F3"/>
    <w:rsid w:val="00262300"/>
    <w:rsid w:val="002652B4"/>
    <w:rsid w:val="00270263"/>
    <w:rsid w:val="00271313"/>
    <w:rsid w:val="00272C29"/>
    <w:rsid w:val="002758D7"/>
    <w:rsid w:val="00275AB3"/>
    <w:rsid w:val="00285208"/>
    <w:rsid w:val="00285868"/>
    <w:rsid w:val="00287231"/>
    <w:rsid w:val="00291992"/>
    <w:rsid w:val="002A00EB"/>
    <w:rsid w:val="002A010C"/>
    <w:rsid w:val="002A3890"/>
    <w:rsid w:val="002A5BBC"/>
    <w:rsid w:val="002B58D9"/>
    <w:rsid w:val="002B697C"/>
    <w:rsid w:val="002B6DF3"/>
    <w:rsid w:val="002B7EB9"/>
    <w:rsid w:val="002D6944"/>
    <w:rsid w:val="002E0996"/>
    <w:rsid w:val="002E3304"/>
    <w:rsid w:val="002E69ED"/>
    <w:rsid w:val="002F08ED"/>
    <w:rsid w:val="002F164E"/>
    <w:rsid w:val="002F5231"/>
    <w:rsid w:val="002F564F"/>
    <w:rsid w:val="003002C6"/>
    <w:rsid w:val="00303BF4"/>
    <w:rsid w:val="0030533C"/>
    <w:rsid w:val="003054FE"/>
    <w:rsid w:val="00310875"/>
    <w:rsid w:val="00317855"/>
    <w:rsid w:val="00320CC3"/>
    <w:rsid w:val="003229B7"/>
    <w:rsid w:val="00322F3F"/>
    <w:rsid w:val="00322F98"/>
    <w:rsid w:val="00325D4B"/>
    <w:rsid w:val="00327733"/>
    <w:rsid w:val="00327B40"/>
    <w:rsid w:val="003377AF"/>
    <w:rsid w:val="00342AFE"/>
    <w:rsid w:val="00344C8D"/>
    <w:rsid w:val="00353939"/>
    <w:rsid w:val="00361783"/>
    <w:rsid w:val="00365949"/>
    <w:rsid w:val="00370BAC"/>
    <w:rsid w:val="00377FFE"/>
    <w:rsid w:val="0038305D"/>
    <w:rsid w:val="0038413E"/>
    <w:rsid w:val="00384485"/>
    <w:rsid w:val="00385DF0"/>
    <w:rsid w:val="0039113C"/>
    <w:rsid w:val="00392707"/>
    <w:rsid w:val="0039641F"/>
    <w:rsid w:val="003A7C2B"/>
    <w:rsid w:val="003C6608"/>
    <w:rsid w:val="003D48AE"/>
    <w:rsid w:val="003E26F4"/>
    <w:rsid w:val="003E55EA"/>
    <w:rsid w:val="00405DBC"/>
    <w:rsid w:val="00411683"/>
    <w:rsid w:val="00414677"/>
    <w:rsid w:val="00416E59"/>
    <w:rsid w:val="0041739F"/>
    <w:rsid w:val="0042220F"/>
    <w:rsid w:val="00423626"/>
    <w:rsid w:val="004268E0"/>
    <w:rsid w:val="00427A02"/>
    <w:rsid w:val="0043264D"/>
    <w:rsid w:val="00434306"/>
    <w:rsid w:val="00434E0D"/>
    <w:rsid w:val="00436731"/>
    <w:rsid w:val="00440974"/>
    <w:rsid w:val="00440F09"/>
    <w:rsid w:val="00442EFD"/>
    <w:rsid w:val="0044641C"/>
    <w:rsid w:val="00460399"/>
    <w:rsid w:val="004649DF"/>
    <w:rsid w:val="0047149E"/>
    <w:rsid w:val="0047313C"/>
    <w:rsid w:val="004731AA"/>
    <w:rsid w:val="0047563E"/>
    <w:rsid w:val="00480A43"/>
    <w:rsid w:val="0048265E"/>
    <w:rsid w:val="0049177E"/>
    <w:rsid w:val="004943EA"/>
    <w:rsid w:val="00496964"/>
    <w:rsid w:val="004971CA"/>
    <w:rsid w:val="00497F58"/>
    <w:rsid w:val="004A5BCF"/>
    <w:rsid w:val="004B14D8"/>
    <w:rsid w:val="004B25E4"/>
    <w:rsid w:val="004C02AB"/>
    <w:rsid w:val="004C1036"/>
    <w:rsid w:val="004C22F4"/>
    <w:rsid w:val="004C4A48"/>
    <w:rsid w:val="004D16F5"/>
    <w:rsid w:val="004D2190"/>
    <w:rsid w:val="004D3497"/>
    <w:rsid w:val="004D6C67"/>
    <w:rsid w:val="004D6FCF"/>
    <w:rsid w:val="004E2774"/>
    <w:rsid w:val="004E6A9D"/>
    <w:rsid w:val="004F32CB"/>
    <w:rsid w:val="004F5CC0"/>
    <w:rsid w:val="00502D8B"/>
    <w:rsid w:val="00506DAB"/>
    <w:rsid w:val="00507A25"/>
    <w:rsid w:val="00507B2D"/>
    <w:rsid w:val="005116A1"/>
    <w:rsid w:val="0051209D"/>
    <w:rsid w:val="00513DD6"/>
    <w:rsid w:val="00514D04"/>
    <w:rsid w:val="00515EC4"/>
    <w:rsid w:val="005233CF"/>
    <w:rsid w:val="00523659"/>
    <w:rsid w:val="00535221"/>
    <w:rsid w:val="005373AA"/>
    <w:rsid w:val="00541EDB"/>
    <w:rsid w:val="00542373"/>
    <w:rsid w:val="005455A6"/>
    <w:rsid w:val="00557825"/>
    <w:rsid w:val="00557C56"/>
    <w:rsid w:val="005602B7"/>
    <w:rsid w:val="00560FAD"/>
    <w:rsid w:val="005628CE"/>
    <w:rsid w:val="00563134"/>
    <w:rsid w:val="005635F2"/>
    <w:rsid w:val="005657EE"/>
    <w:rsid w:val="00567B97"/>
    <w:rsid w:val="00575C4C"/>
    <w:rsid w:val="00582281"/>
    <w:rsid w:val="00594FA3"/>
    <w:rsid w:val="005957D3"/>
    <w:rsid w:val="00595FC5"/>
    <w:rsid w:val="00596316"/>
    <w:rsid w:val="00596597"/>
    <w:rsid w:val="005A0D61"/>
    <w:rsid w:val="005A2A3D"/>
    <w:rsid w:val="005A616F"/>
    <w:rsid w:val="005A6F49"/>
    <w:rsid w:val="005B2C0A"/>
    <w:rsid w:val="005B4F8D"/>
    <w:rsid w:val="005B5D12"/>
    <w:rsid w:val="005B7CB1"/>
    <w:rsid w:val="005D3538"/>
    <w:rsid w:val="005D493C"/>
    <w:rsid w:val="005E11CD"/>
    <w:rsid w:val="005E2BF6"/>
    <w:rsid w:val="005E6EFC"/>
    <w:rsid w:val="005F1489"/>
    <w:rsid w:val="005F1E80"/>
    <w:rsid w:val="005F2467"/>
    <w:rsid w:val="005F407B"/>
    <w:rsid w:val="005F43B0"/>
    <w:rsid w:val="0061449E"/>
    <w:rsid w:val="0062015E"/>
    <w:rsid w:val="0062079B"/>
    <w:rsid w:val="006250D7"/>
    <w:rsid w:val="00631131"/>
    <w:rsid w:val="00632B37"/>
    <w:rsid w:val="0063367B"/>
    <w:rsid w:val="00642869"/>
    <w:rsid w:val="00642E4F"/>
    <w:rsid w:val="006462F8"/>
    <w:rsid w:val="0066191C"/>
    <w:rsid w:val="006631F2"/>
    <w:rsid w:val="0066593D"/>
    <w:rsid w:val="0067000E"/>
    <w:rsid w:val="00672DB9"/>
    <w:rsid w:val="0067507C"/>
    <w:rsid w:val="00675D8E"/>
    <w:rsid w:val="00676041"/>
    <w:rsid w:val="00692DBF"/>
    <w:rsid w:val="00693C42"/>
    <w:rsid w:val="006A4BD9"/>
    <w:rsid w:val="006A5CDF"/>
    <w:rsid w:val="006A73D5"/>
    <w:rsid w:val="006A7CC6"/>
    <w:rsid w:val="006B2391"/>
    <w:rsid w:val="006B2F0D"/>
    <w:rsid w:val="006C231E"/>
    <w:rsid w:val="006D4546"/>
    <w:rsid w:val="006D5CAC"/>
    <w:rsid w:val="006D5D3B"/>
    <w:rsid w:val="006D716A"/>
    <w:rsid w:val="006F65FD"/>
    <w:rsid w:val="007009FB"/>
    <w:rsid w:val="00703130"/>
    <w:rsid w:val="007124FD"/>
    <w:rsid w:val="007207F0"/>
    <w:rsid w:val="007222E5"/>
    <w:rsid w:val="007244CB"/>
    <w:rsid w:val="0073106F"/>
    <w:rsid w:val="0073109B"/>
    <w:rsid w:val="00731CFC"/>
    <w:rsid w:val="00735D26"/>
    <w:rsid w:val="00736393"/>
    <w:rsid w:val="00737AE2"/>
    <w:rsid w:val="007452F7"/>
    <w:rsid w:val="0074611B"/>
    <w:rsid w:val="0074624C"/>
    <w:rsid w:val="0074714C"/>
    <w:rsid w:val="00757819"/>
    <w:rsid w:val="00775F77"/>
    <w:rsid w:val="00777DCE"/>
    <w:rsid w:val="007961AB"/>
    <w:rsid w:val="007971BF"/>
    <w:rsid w:val="00797599"/>
    <w:rsid w:val="007A49E7"/>
    <w:rsid w:val="007B2C34"/>
    <w:rsid w:val="007B56D9"/>
    <w:rsid w:val="007C0C6E"/>
    <w:rsid w:val="007C2519"/>
    <w:rsid w:val="007C3120"/>
    <w:rsid w:val="007C631B"/>
    <w:rsid w:val="007D2E32"/>
    <w:rsid w:val="007D3123"/>
    <w:rsid w:val="007D535F"/>
    <w:rsid w:val="007D7820"/>
    <w:rsid w:val="007D7B06"/>
    <w:rsid w:val="007E401F"/>
    <w:rsid w:val="007F280A"/>
    <w:rsid w:val="007F3AC1"/>
    <w:rsid w:val="007F663A"/>
    <w:rsid w:val="007F67C6"/>
    <w:rsid w:val="008013B9"/>
    <w:rsid w:val="0080323D"/>
    <w:rsid w:val="008127FA"/>
    <w:rsid w:val="00813EFC"/>
    <w:rsid w:val="008209A9"/>
    <w:rsid w:val="008239D3"/>
    <w:rsid w:val="00830510"/>
    <w:rsid w:val="00835E19"/>
    <w:rsid w:val="00837D84"/>
    <w:rsid w:val="00837EBA"/>
    <w:rsid w:val="008409DE"/>
    <w:rsid w:val="008431F3"/>
    <w:rsid w:val="0084441E"/>
    <w:rsid w:val="00844E69"/>
    <w:rsid w:val="00846C48"/>
    <w:rsid w:val="00846FC9"/>
    <w:rsid w:val="00850BAA"/>
    <w:rsid w:val="00857591"/>
    <w:rsid w:val="00862743"/>
    <w:rsid w:val="00863F16"/>
    <w:rsid w:val="0086575B"/>
    <w:rsid w:val="00873EAB"/>
    <w:rsid w:val="0089296E"/>
    <w:rsid w:val="008979EA"/>
    <w:rsid w:val="008A4E0F"/>
    <w:rsid w:val="008A5F27"/>
    <w:rsid w:val="008A7AD9"/>
    <w:rsid w:val="008B43E1"/>
    <w:rsid w:val="008B61FB"/>
    <w:rsid w:val="008C0277"/>
    <w:rsid w:val="008C6393"/>
    <w:rsid w:val="008C75D6"/>
    <w:rsid w:val="008C7B21"/>
    <w:rsid w:val="008D2512"/>
    <w:rsid w:val="008F0497"/>
    <w:rsid w:val="008F0A45"/>
    <w:rsid w:val="00902D2C"/>
    <w:rsid w:val="00906814"/>
    <w:rsid w:val="00913ADA"/>
    <w:rsid w:val="0091527D"/>
    <w:rsid w:val="00925311"/>
    <w:rsid w:val="00926648"/>
    <w:rsid w:val="00927B10"/>
    <w:rsid w:val="0093408A"/>
    <w:rsid w:val="00935339"/>
    <w:rsid w:val="00945C22"/>
    <w:rsid w:val="00951AEF"/>
    <w:rsid w:val="009524A2"/>
    <w:rsid w:val="00953866"/>
    <w:rsid w:val="00953D1C"/>
    <w:rsid w:val="009573BD"/>
    <w:rsid w:val="00970338"/>
    <w:rsid w:val="009753BA"/>
    <w:rsid w:val="00987042"/>
    <w:rsid w:val="00991A21"/>
    <w:rsid w:val="009926D9"/>
    <w:rsid w:val="00993738"/>
    <w:rsid w:val="00997ADF"/>
    <w:rsid w:val="009A4122"/>
    <w:rsid w:val="009A43AF"/>
    <w:rsid w:val="009B2966"/>
    <w:rsid w:val="009B42E6"/>
    <w:rsid w:val="009B7FD7"/>
    <w:rsid w:val="009C05A0"/>
    <w:rsid w:val="009C27A8"/>
    <w:rsid w:val="009C6665"/>
    <w:rsid w:val="009C690A"/>
    <w:rsid w:val="009C6A6C"/>
    <w:rsid w:val="009D0A35"/>
    <w:rsid w:val="009D3AB6"/>
    <w:rsid w:val="009D58F3"/>
    <w:rsid w:val="009D7899"/>
    <w:rsid w:val="009E1264"/>
    <w:rsid w:val="009E1509"/>
    <w:rsid w:val="009E5E42"/>
    <w:rsid w:val="009F3F5B"/>
    <w:rsid w:val="00A123FC"/>
    <w:rsid w:val="00A14340"/>
    <w:rsid w:val="00A14895"/>
    <w:rsid w:val="00A27860"/>
    <w:rsid w:val="00A332C6"/>
    <w:rsid w:val="00A3523B"/>
    <w:rsid w:val="00A37F6B"/>
    <w:rsid w:val="00A42ED2"/>
    <w:rsid w:val="00A45992"/>
    <w:rsid w:val="00A47FA5"/>
    <w:rsid w:val="00A50FFE"/>
    <w:rsid w:val="00A65FF2"/>
    <w:rsid w:val="00A67B08"/>
    <w:rsid w:val="00A67DFB"/>
    <w:rsid w:val="00A70DE1"/>
    <w:rsid w:val="00A7219E"/>
    <w:rsid w:val="00A736A1"/>
    <w:rsid w:val="00A75316"/>
    <w:rsid w:val="00A82185"/>
    <w:rsid w:val="00A83940"/>
    <w:rsid w:val="00A8403D"/>
    <w:rsid w:val="00A8782D"/>
    <w:rsid w:val="00A94EC5"/>
    <w:rsid w:val="00A97AE4"/>
    <w:rsid w:val="00AA6E5A"/>
    <w:rsid w:val="00AA7BD9"/>
    <w:rsid w:val="00AB32F5"/>
    <w:rsid w:val="00AB6763"/>
    <w:rsid w:val="00AD455D"/>
    <w:rsid w:val="00AD7B7A"/>
    <w:rsid w:val="00AE5295"/>
    <w:rsid w:val="00AE75C0"/>
    <w:rsid w:val="00AF038D"/>
    <w:rsid w:val="00AF2BC0"/>
    <w:rsid w:val="00AF2C9E"/>
    <w:rsid w:val="00AF530B"/>
    <w:rsid w:val="00AF66AF"/>
    <w:rsid w:val="00B11FD5"/>
    <w:rsid w:val="00B150C6"/>
    <w:rsid w:val="00B17264"/>
    <w:rsid w:val="00B1748B"/>
    <w:rsid w:val="00B22092"/>
    <w:rsid w:val="00B234B0"/>
    <w:rsid w:val="00B245E5"/>
    <w:rsid w:val="00B2635F"/>
    <w:rsid w:val="00B30B76"/>
    <w:rsid w:val="00B30DDA"/>
    <w:rsid w:val="00B312E0"/>
    <w:rsid w:val="00B33DFD"/>
    <w:rsid w:val="00B424CD"/>
    <w:rsid w:val="00B428B7"/>
    <w:rsid w:val="00B45345"/>
    <w:rsid w:val="00B53BE0"/>
    <w:rsid w:val="00B5789D"/>
    <w:rsid w:val="00B64662"/>
    <w:rsid w:val="00B64A2D"/>
    <w:rsid w:val="00B66BD7"/>
    <w:rsid w:val="00B71127"/>
    <w:rsid w:val="00B731B1"/>
    <w:rsid w:val="00B809CD"/>
    <w:rsid w:val="00B8257E"/>
    <w:rsid w:val="00B923E5"/>
    <w:rsid w:val="00B925EF"/>
    <w:rsid w:val="00B94EDB"/>
    <w:rsid w:val="00BA37FB"/>
    <w:rsid w:val="00BA7754"/>
    <w:rsid w:val="00BB0E01"/>
    <w:rsid w:val="00BB449C"/>
    <w:rsid w:val="00BB5A6F"/>
    <w:rsid w:val="00BC2ECB"/>
    <w:rsid w:val="00BC6E2E"/>
    <w:rsid w:val="00BC7F36"/>
    <w:rsid w:val="00BD069C"/>
    <w:rsid w:val="00BD2355"/>
    <w:rsid w:val="00BD29C6"/>
    <w:rsid w:val="00BD2BFF"/>
    <w:rsid w:val="00BD35E4"/>
    <w:rsid w:val="00BD4088"/>
    <w:rsid w:val="00BD4D69"/>
    <w:rsid w:val="00BD7C6B"/>
    <w:rsid w:val="00BE260E"/>
    <w:rsid w:val="00BE48C0"/>
    <w:rsid w:val="00BF40A8"/>
    <w:rsid w:val="00BF4FCD"/>
    <w:rsid w:val="00BF6DCF"/>
    <w:rsid w:val="00C0171F"/>
    <w:rsid w:val="00C02228"/>
    <w:rsid w:val="00C02B3B"/>
    <w:rsid w:val="00C03DFA"/>
    <w:rsid w:val="00C06574"/>
    <w:rsid w:val="00C06FFB"/>
    <w:rsid w:val="00C14170"/>
    <w:rsid w:val="00C15A33"/>
    <w:rsid w:val="00C21233"/>
    <w:rsid w:val="00C23F12"/>
    <w:rsid w:val="00C25D81"/>
    <w:rsid w:val="00C42BE6"/>
    <w:rsid w:val="00C443F2"/>
    <w:rsid w:val="00C454C7"/>
    <w:rsid w:val="00C47612"/>
    <w:rsid w:val="00C532EB"/>
    <w:rsid w:val="00C538EE"/>
    <w:rsid w:val="00C542B5"/>
    <w:rsid w:val="00C6362F"/>
    <w:rsid w:val="00C72C30"/>
    <w:rsid w:val="00C76576"/>
    <w:rsid w:val="00CA346E"/>
    <w:rsid w:val="00CA5984"/>
    <w:rsid w:val="00CB7223"/>
    <w:rsid w:val="00CC0FE9"/>
    <w:rsid w:val="00CC20B7"/>
    <w:rsid w:val="00CC52AA"/>
    <w:rsid w:val="00CD001D"/>
    <w:rsid w:val="00CD1323"/>
    <w:rsid w:val="00CD39B2"/>
    <w:rsid w:val="00CD68F7"/>
    <w:rsid w:val="00CE12F9"/>
    <w:rsid w:val="00CE45FF"/>
    <w:rsid w:val="00CF1947"/>
    <w:rsid w:val="00CF31C7"/>
    <w:rsid w:val="00CF788F"/>
    <w:rsid w:val="00D01184"/>
    <w:rsid w:val="00D048E3"/>
    <w:rsid w:val="00D1119C"/>
    <w:rsid w:val="00D16354"/>
    <w:rsid w:val="00D2206D"/>
    <w:rsid w:val="00D23565"/>
    <w:rsid w:val="00D238FA"/>
    <w:rsid w:val="00D25B2B"/>
    <w:rsid w:val="00D27050"/>
    <w:rsid w:val="00D361BA"/>
    <w:rsid w:val="00D4323E"/>
    <w:rsid w:val="00D5347C"/>
    <w:rsid w:val="00D5355B"/>
    <w:rsid w:val="00D57F3C"/>
    <w:rsid w:val="00D60E50"/>
    <w:rsid w:val="00D62B49"/>
    <w:rsid w:val="00D62EBB"/>
    <w:rsid w:val="00D62ECA"/>
    <w:rsid w:val="00D66E89"/>
    <w:rsid w:val="00D7091F"/>
    <w:rsid w:val="00D727B2"/>
    <w:rsid w:val="00D72DE3"/>
    <w:rsid w:val="00D748B6"/>
    <w:rsid w:val="00D80012"/>
    <w:rsid w:val="00D85CDC"/>
    <w:rsid w:val="00D936D1"/>
    <w:rsid w:val="00D936D7"/>
    <w:rsid w:val="00D95C3A"/>
    <w:rsid w:val="00D97423"/>
    <w:rsid w:val="00D974A2"/>
    <w:rsid w:val="00D97970"/>
    <w:rsid w:val="00DA4CF3"/>
    <w:rsid w:val="00DB261A"/>
    <w:rsid w:val="00DB3C25"/>
    <w:rsid w:val="00DC313E"/>
    <w:rsid w:val="00DC5C48"/>
    <w:rsid w:val="00DD311B"/>
    <w:rsid w:val="00DD387A"/>
    <w:rsid w:val="00DE122A"/>
    <w:rsid w:val="00DE1765"/>
    <w:rsid w:val="00DE21ED"/>
    <w:rsid w:val="00DE7FBA"/>
    <w:rsid w:val="00E00E75"/>
    <w:rsid w:val="00E11759"/>
    <w:rsid w:val="00E13F4F"/>
    <w:rsid w:val="00E16590"/>
    <w:rsid w:val="00E20FAB"/>
    <w:rsid w:val="00E261DE"/>
    <w:rsid w:val="00E303C6"/>
    <w:rsid w:val="00E3180B"/>
    <w:rsid w:val="00E37740"/>
    <w:rsid w:val="00E40DCB"/>
    <w:rsid w:val="00E43D62"/>
    <w:rsid w:val="00E452FC"/>
    <w:rsid w:val="00E53A48"/>
    <w:rsid w:val="00E53B15"/>
    <w:rsid w:val="00E54288"/>
    <w:rsid w:val="00E54D8D"/>
    <w:rsid w:val="00E56717"/>
    <w:rsid w:val="00E72758"/>
    <w:rsid w:val="00E757C3"/>
    <w:rsid w:val="00E761D0"/>
    <w:rsid w:val="00E8657F"/>
    <w:rsid w:val="00E871E0"/>
    <w:rsid w:val="00E90428"/>
    <w:rsid w:val="00E9103A"/>
    <w:rsid w:val="00E91957"/>
    <w:rsid w:val="00E94672"/>
    <w:rsid w:val="00E959B8"/>
    <w:rsid w:val="00EA239B"/>
    <w:rsid w:val="00EA4CFD"/>
    <w:rsid w:val="00EA5FCF"/>
    <w:rsid w:val="00EA7FB7"/>
    <w:rsid w:val="00EB2312"/>
    <w:rsid w:val="00EB2F59"/>
    <w:rsid w:val="00EB4552"/>
    <w:rsid w:val="00EC0A5E"/>
    <w:rsid w:val="00EC31A3"/>
    <w:rsid w:val="00ED02CC"/>
    <w:rsid w:val="00ED18CF"/>
    <w:rsid w:val="00ED6262"/>
    <w:rsid w:val="00EE5BD0"/>
    <w:rsid w:val="00EE776B"/>
    <w:rsid w:val="00EF07AC"/>
    <w:rsid w:val="00EF1BE7"/>
    <w:rsid w:val="00EF2CB0"/>
    <w:rsid w:val="00EF3486"/>
    <w:rsid w:val="00EF4DA0"/>
    <w:rsid w:val="00EF6692"/>
    <w:rsid w:val="00EF6CF5"/>
    <w:rsid w:val="00F00EE2"/>
    <w:rsid w:val="00F02A6C"/>
    <w:rsid w:val="00F0676E"/>
    <w:rsid w:val="00F12370"/>
    <w:rsid w:val="00F22483"/>
    <w:rsid w:val="00F23146"/>
    <w:rsid w:val="00F317F3"/>
    <w:rsid w:val="00F42008"/>
    <w:rsid w:val="00F42B83"/>
    <w:rsid w:val="00F44D61"/>
    <w:rsid w:val="00F45F71"/>
    <w:rsid w:val="00F55ADB"/>
    <w:rsid w:val="00F63603"/>
    <w:rsid w:val="00F65CD6"/>
    <w:rsid w:val="00F70C3A"/>
    <w:rsid w:val="00F772C7"/>
    <w:rsid w:val="00F86581"/>
    <w:rsid w:val="00F86583"/>
    <w:rsid w:val="00F87255"/>
    <w:rsid w:val="00F90649"/>
    <w:rsid w:val="00F922DF"/>
    <w:rsid w:val="00F93CEA"/>
    <w:rsid w:val="00FA3397"/>
    <w:rsid w:val="00FB017F"/>
    <w:rsid w:val="00FB55BA"/>
    <w:rsid w:val="00FB6C79"/>
    <w:rsid w:val="00FB71A5"/>
    <w:rsid w:val="00FC2340"/>
    <w:rsid w:val="00FE14F8"/>
    <w:rsid w:val="00FE6367"/>
    <w:rsid w:val="00FF2E49"/>
    <w:rsid w:val="00FF40CE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AA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48"/>
    <w:rPr>
      <w:sz w:val="24"/>
    </w:rPr>
  </w:style>
  <w:style w:type="paragraph" w:styleId="a5">
    <w:name w:val="footer"/>
    <w:basedOn w:val="a"/>
    <w:link w:val="a6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4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93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416E59"/>
    <w:pPr>
      <w:kinsoku w:val="0"/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 w:val="21"/>
      <w:szCs w:val="24"/>
    </w:rPr>
  </w:style>
  <w:style w:type="character" w:customStyle="1" w:styleId="aa">
    <w:name w:val="記 (文字)"/>
    <w:basedOn w:val="a0"/>
    <w:link w:val="a9"/>
    <w:rsid w:val="00416E59"/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next w:val="a"/>
    <w:link w:val="ac"/>
    <w:uiPriority w:val="99"/>
    <w:rsid w:val="00385DF0"/>
    <w:pPr>
      <w:kinsoku w:val="0"/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 w:val="21"/>
      <w:szCs w:val="24"/>
    </w:rPr>
  </w:style>
  <w:style w:type="character" w:customStyle="1" w:styleId="ac">
    <w:name w:val="結語 (文字)"/>
    <w:basedOn w:val="a0"/>
    <w:link w:val="ab"/>
    <w:uiPriority w:val="99"/>
    <w:rsid w:val="00385DF0"/>
    <w:rPr>
      <w:rFonts w:ascii="ＭＳ 明朝" w:eastAsia="ＭＳ 明朝" w:hAnsi="Century" w:cs="Times New Roman"/>
      <w:szCs w:val="24"/>
    </w:rPr>
  </w:style>
  <w:style w:type="paragraph" w:customStyle="1" w:styleId="ad">
    <w:name w:val="編名"/>
    <w:basedOn w:val="a"/>
    <w:rsid w:val="00513DD6"/>
    <w:pPr>
      <w:ind w:left="1680" w:right="1260" w:hanging="420"/>
    </w:pPr>
    <w:rPr>
      <w:rFonts w:ascii="ＭＳ 明朝" w:eastAsia="ＭＳ 明朝" w:hAnsi="Century" w:cs="Times New Roman"/>
      <w:b/>
      <w:sz w:val="42"/>
      <w:szCs w:val="24"/>
    </w:rPr>
  </w:style>
  <w:style w:type="paragraph" w:styleId="2">
    <w:name w:val="Body Text 2"/>
    <w:basedOn w:val="a"/>
    <w:link w:val="20"/>
    <w:uiPriority w:val="99"/>
    <w:rsid w:val="005B4F8D"/>
    <w:pPr>
      <w:wordWrap w:val="0"/>
      <w:autoSpaceDE w:val="0"/>
      <w:autoSpaceDN w:val="0"/>
      <w:adjustRightInd w:val="0"/>
      <w:spacing w:after="150" w:line="380" w:lineRule="exact"/>
      <w:ind w:left="210"/>
      <w:textAlignment w:val="center"/>
    </w:pPr>
    <w:rPr>
      <w:rFonts w:ascii="ＭＳ 明朝" w:eastAsia="ＭＳ 明朝"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5B4F8D"/>
    <w:rPr>
      <w:rFonts w:ascii="ＭＳ 明朝" w:eastAsia="ＭＳ 明朝" w:hAnsi="Century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49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17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9177E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17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177E"/>
    <w:rPr>
      <w:b/>
      <w:bCs/>
      <w:sz w:val="24"/>
    </w:rPr>
  </w:style>
  <w:style w:type="paragraph" w:styleId="af3">
    <w:name w:val="Revision"/>
    <w:hidden/>
    <w:uiPriority w:val="99"/>
    <w:semiHidden/>
    <w:rsid w:val="00506DAB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8C75D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8C75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4A27-C420-4734-BA81-1CD9CFA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1T01:05:00Z</dcterms:created>
  <dcterms:modified xsi:type="dcterms:W3CDTF">2025-10-31T01:05:00Z</dcterms:modified>
</cp:coreProperties>
</file>